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2-2025-QEO-Q_230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新图土地规划设计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秦淮区永智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秦淮区汉中门189号平安金融中心6楼62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土地规划设计；土地复垦开发整理；土地调查；资质内的测绘服务;地质灾害评估；社会稳定风险评估；计算机软件的开发。（认可：计算机软件的开发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土地规划设计；土地复垦开发整理；土地调查；资质内的测绘服务；地质灾害评估；社会稳定风险评估；计算机软件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土地规划设计；土地复垦开发整理；土地调查；资质内的测绘服务；地质灾害评估；社会稳定风险评估；计算机软件的开发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47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1930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